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for three clarinets BA 81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for three clarinets BA 8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93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dances for three clarinets BA 8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